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137DF0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47E430E7" w:rsidR="0093077D" w:rsidRPr="00837D22" w:rsidRDefault="0093077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  <w:bookmarkStart w:id="0" w:name="_GoBack"/>
      <w:bookmarkEnd w:id="0"/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27C5AFF3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71A50E1B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321DCEEC" w14:textId="1DF5A90D" w:rsidR="00EE38FA" w:rsidRDefault="007D2BDD" w:rsidP="00856FEC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="00B42B89"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6F3559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="00B42B8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</w:t>
      </w:r>
      <w:r w:rsidR="006F3559">
        <w:rPr>
          <w:rFonts w:ascii="Helvetica" w:hAnsi="Helvetica" w:cs="Times New Roman"/>
          <w:color w:val="auto"/>
          <w:sz w:val="21"/>
          <w:szCs w:val="15"/>
          <w:lang w:eastAsia="zh-CN"/>
        </w:rPr>
        <w:t>i,</w:t>
      </w:r>
      <w:r w:rsidRPr="007D2BD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USING CONVOLUTION AND DEEP LEARNING IN GOMOKU GAME ARTIFICIAL INTELLIGENCE. </w:t>
      </w:r>
      <w:r w:rsidR="00856FEC" w:rsidRPr="00856FEC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="00856FEC" w:rsidRPr="00856FEC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76608E81" w14:textId="4CC0601D" w:rsidR="006F3559" w:rsidRPr="006F3559" w:rsidRDefault="006F3559" w:rsidP="006F35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Yan, </w:t>
      </w:r>
      <w:proofErr w:type="spellStart"/>
      <w:r w:rsidRPr="0056029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izhi</w:t>
      </w:r>
      <w:proofErr w:type="spellEnd"/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&amp; Feng, Yi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05C3C25C" w14:textId="02C7BEC0" w:rsidR="0035551E" w:rsidRDefault="0035551E" w:rsidP="0035551E">
      <w:pPr>
        <w:pStyle w:val="Heading1"/>
        <w:rPr>
          <w:lang w:eastAsia="zh-CN"/>
        </w:rPr>
      </w:pPr>
      <w:r>
        <w:t>Awards</w:t>
      </w:r>
    </w:p>
    <w:p w14:paraId="4203FE3E" w14:textId="3389E419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42666BD6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476C88B0" w14:textId="77777777" w:rsidR="00EE38FA" w:rsidRDefault="00EE38FA" w:rsidP="00EE38FA">
      <w:pPr>
        <w:pStyle w:val="Heading1"/>
        <w:rPr>
          <w:lang w:eastAsia="zh-CN"/>
        </w:rPr>
      </w:pPr>
      <w:r>
        <w:t>Projects</w:t>
      </w:r>
    </w:p>
    <w:p w14:paraId="206114ED" w14:textId="12C1D520" w:rsidR="00EE38FA" w:rsidRDefault="00EE38FA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nvolution-Based Gomoku Game Evaluation Algorithm (</w:t>
      </w:r>
      <w:hyperlink r:id="rId11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119F036" w14:textId="63C1B674" w:rsidR="0009007E" w:rsidRDefault="007B1CFD" w:rsidP="00EE38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Deep Learning-Based </w:t>
      </w:r>
      <w:r w:rsidR="004E7422">
        <w:rPr>
          <w:rFonts w:ascii="Helvetica" w:hAnsi="Helvetica" w:cs="Times New Roman"/>
          <w:color w:val="auto"/>
          <w:sz w:val="21"/>
          <w:szCs w:val="15"/>
          <w:lang w:eastAsia="zh-CN"/>
        </w:rPr>
        <w:t>Portrait Mode Generator</w:t>
      </w:r>
    </w:p>
    <w:p w14:paraId="19816512" w14:textId="0976B08A" w:rsidR="004E7422" w:rsidRPr="004E7422" w:rsidRDefault="004E7422" w:rsidP="004E7422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33CEAD79" w14:textId="0FA120FF" w:rsidR="00555CBE" w:rsidRDefault="00487126">
      <w:pPr>
        <w:pStyle w:val="Heading1"/>
      </w:pPr>
      <w:r>
        <w:rPr>
          <w:lang w:eastAsia="zh-TW"/>
        </w:rPr>
        <w:t xml:space="preserve">Technical </w:t>
      </w:r>
      <w:r w:rsidR="003A1B4E">
        <w:t>Skills</w:t>
      </w:r>
    </w:p>
    <w:p w14:paraId="322A0397" w14:textId="7B5CD927" w:rsidR="00061FC7" w:rsidRPr="0031362D" w:rsidRDefault="003A1B4E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</w:t>
      </w:r>
      <w:r w:rsidR="00061FC7"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ogramming languages:</w:t>
      </w:r>
      <w:r w:rsidR="0031362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1501B1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="00061FC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, JavaScript, PHP, HTML5</w:t>
      </w:r>
    </w:p>
    <w:p w14:paraId="7335E7FD" w14:textId="56EE81A3" w:rsidR="00061FC7" w:rsidRPr="0031362D" w:rsidRDefault="00061FC7" w:rsidP="00061FC7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 w:rsidR="00CF58B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CF58B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0C977424" w:rsidR="00487126" w:rsidRPr="005A76F1" w:rsidRDefault="003E4CF3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 and Sketch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470E3" w14:textId="77777777" w:rsidR="00137DF0" w:rsidRDefault="00137DF0">
      <w:r>
        <w:separator/>
      </w:r>
    </w:p>
  </w:endnote>
  <w:endnote w:type="continuationSeparator" w:id="0">
    <w:p w14:paraId="5EB35662" w14:textId="77777777" w:rsidR="00137DF0" w:rsidRDefault="0013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6B895" w14:textId="77777777" w:rsidR="00137DF0" w:rsidRDefault="00137DF0">
      <w:r>
        <w:separator/>
      </w:r>
    </w:p>
  </w:footnote>
  <w:footnote w:type="continuationSeparator" w:id="0">
    <w:p w14:paraId="50B6E6A1" w14:textId="77777777" w:rsidR="00137DF0" w:rsidRDefault="0013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61FC7"/>
    <w:rsid w:val="000806BD"/>
    <w:rsid w:val="0009007E"/>
    <w:rsid w:val="000E6315"/>
    <w:rsid w:val="00137DF0"/>
    <w:rsid w:val="001501B1"/>
    <w:rsid w:val="0015088B"/>
    <w:rsid w:val="001848FD"/>
    <w:rsid w:val="001C24D1"/>
    <w:rsid w:val="002356FA"/>
    <w:rsid w:val="0024117B"/>
    <w:rsid w:val="002436A8"/>
    <w:rsid w:val="0024575F"/>
    <w:rsid w:val="002A6986"/>
    <w:rsid w:val="002C34AA"/>
    <w:rsid w:val="002F5B90"/>
    <w:rsid w:val="0031362D"/>
    <w:rsid w:val="0032381B"/>
    <w:rsid w:val="00344A8D"/>
    <w:rsid w:val="0035551E"/>
    <w:rsid w:val="003639CA"/>
    <w:rsid w:val="0039125C"/>
    <w:rsid w:val="003A0E75"/>
    <w:rsid w:val="003A1B4E"/>
    <w:rsid w:val="003E4CF3"/>
    <w:rsid w:val="00400B2B"/>
    <w:rsid w:val="00401D97"/>
    <w:rsid w:val="0041552B"/>
    <w:rsid w:val="00416546"/>
    <w:rsid w:val="00441412"/>
    <w:rsid w:val="00444B31"/>
    <w:rsid w:val="00487126"/>
    <w:rsid w:val="004A3B5B"/>
    <w:rsid w:val="004D77C2"/>
    <w:rsid w:val="004E7422"/>
    <w:rsid w:val="00500F0F"/>
    <w:rsid w:val="00536107"/>
    <w:rsid w:val="00545AED"/>
    <w:rsid w:val="00555CBE"/>
    <w:rsid w:val="00560295"/>
    <w:rsid w:val="00571479"/>
    <w:rsid w:val="00571BE0"/>
    <w:rsid w:val="00574E0A"/>
    <w:rsid w:val="0058248C"/>
    <w:rsid w:val="005A76F1"/>
    <w:rsid w:val="005E00FC"/>
    <w:rsid w:val="005E356A"/>
    <w:rsid w:val="00671041"/>
    <w:rsid w:val="006825E3"/>
    <w:rsid w:val="0068698D"/>
    <w:rsid w:val="006F3559"/>
    <w:rsid w:val="006F5632"/>
    <w:rsid w:val="006F5655"/>
    <w:rsid w:val="00717293"/>
    <w:rsid w:val="00735C30"/>
    <w:rsid w:val="00767895"/>
    <w:rsid w:val="007908AD"/>
    <w:rsid w:val="007B1CFD"/>
    <w:rsid w:val="007B33F7"/>
    <w:rsid w:val="007C5C92"/>
    <w:rsid w:val="007D068E"/>
    <w:rsid w:val="007D2BDD"/>
    <w:rsid w:val="0082006F"/>
    <w:rsid w:val="00837D22"/>
    <w:rsid w:val="00856FEC"/>
    <w:rsid w:val="00870881"/>
    <w:rsid w:val="008779F5"/>
    <w:rsid w:val="008E414F"/>
    <w:rsid w:val="0093077D"/>
    <w:rsid w:val="00931107"/>
    <w:rsid w:val="00935740"/>
    <w:rsid w:val="00943621"/>
    <w:rsid w:val="00955FD9"/>
    <w:rsid w:val="009A0393"/>
    <w:rsid w:val="009D5FFA"/>
    <w:rsid w:val="00A00FB2"/>
    <w:rsid w:val="00A33108"/>
    <w:rsid w:val="00A861F4"/>
    <w:rsid w:val="00AD3136"/>
    <w:rsid w:val="00B0625A"/>
    <w:rsid w:val="00B30413"/>
    <w:rsid w:val="00B374D5"/>
    <w:rsid w:val="00B42B89"/>
    <w:rsid w:val="00C10BD7"/>
    <w:rsid w:val="00C1736B"/>
    <w:rsid w:val="00C34237"/>
    <w:rsid w:val="00C378C9"/>
    <w:rsid w:val="00C60921"/>
    <w:rsid w:val="00C701B3"/>
    <w:rsid w:val="00CC323D"/>
    <w:rsid w:val="00CC6315"/>
    <w:rsid w:val="00CF58BB"/>
    <w:rsid w:val="00D0067D"/>
    <w:rsid w:val="00D13A69"/>
    <w:rsid w:val="00D52BEB"/>
    <w:rsid w:val="00D74028"/>
    <w:rsid w:val="00D957C4"/>
    <w:rsid w:val="00E50233"/>
    <w:rsid w:val="00E76D21"/>
    <w:rsid w:val="00ED35A0"/>
    <w:rsid w:val="00EE38FA"/>
    <w:rsid w:val="00EF4510"/>
    <w:rsid w:val="00F25F74"/>
    <w:rsid w:val="00F7010E"/>
    <w:rsid w:val="00F92BE2"/>
    <w:rsid w:val="00FB0BD7"/>
    <w:rsid w:val="00FB1737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conv_gomoku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55AD-BE27-F744-A401-001B77B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68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49</cp:revision>
  <dcterms:created xsi:type="dcterms:W3CDTF">2017-09-10T02:44:00Z</dcterms:created>
  <dcterms:modified xsi:type="dcterms:W3CDTF">2018-11-1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